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3282B3DD" w:rsidR="00A50440" w:rsidRDefault="00B94FB3" w:rsidP="00A50440">
      <w:pPr>
        <w:pStyle w:val="Datum"/>
      </w:pPr>
      <w:r>
        <w:t>7</w:t>
      </w:r>
      <w:r w:rsidR="00F92ECA">
        <w:t xml:space="preserve">. </w:t>
      </w:r>
      <w:r>
        <w:t>10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37654D96" w:rsidR="000115AD" w:rsidRPr="001121C8" w:rsidRDefault="00E31FB9" w:rsidP="000115AD">
      <w:pPr>
        <w:pStyle w:val="Nzev"/>
      </w:pPr>
      <w:r>
        <w:t>Vývoz i dovoz meziročně klesl</w:t>
      </w:r>
      <w:r w:rsidR="005936C9">
        <w:t>y</w:t>
      </w:r>
      <w:bookmarkStart w:id="0" w:name="_GoBack"/>
      <w:bookmarkEnd w:id="0"/>
    </w:p>
    <w:p w14:paraId="033D34CE" w14:textId="6B6CFA35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B94FB3">
        <w:t xml:space="preserve">srpen </w:t>
      </w:r>
      <w:r w:rsidRPr="00B90F0D">
        <w:t>202</w:t>
      </w:r>
      <w:r w:rsidR="00502A6C">
        <w:t>5</w:t>
      </w:r>
    </w:p>
    <w:p w14:paraId="7C3512CB" w14:textId="23C68BA8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B94FB3">
        <w:rPr>
          <w:b/>
          <w:bCs/>
        </w:rPr>
        <w:t>srpnu</w:t>
      </w:r>
      <w:r w:rsidRPr="61BCBBB3">
        <w:rPr>
          <w:b/>
          <w:bCs/>
        </w:rPr>
        <w:t xml:space="preserve"> bilance zahraničního obchodu se zbožím v běžných cenách </w:t>
      </w:r>
      <w:r w:rsidR="00AA6D61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AA6D61">
        <w:rPr>
          <w:b/>
          <w:bCs/>
        </w:rPr>
        <w:t>5,6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AA6D61">
        <w:rPr>
          <w:b/>
          <w:bCs/>
        </w:rPr>
        <w:t>stejnou částku</w:t>
      </w:r>
      <w:r w:rsidR="00C31994">
        <w:rPr>
          <w:b/>
          <w:bCs/>
        </w:rPr>
        <w:t xml:space="preserve"> </w:t>
      </w:r>
      <w:r w:rsidR="00AA6D61">
        <w:rPr>
          <w:b/>
          <w:bCs/>
        </w:rPr>
        <w:t>nižší</w:t>
      </w:r>
      <w:r w:rsidRPr="61BCBBB3">
        <w:rPr>
          <w:b/>
          <w:bCs/>
        </w:rPr>
        <w:t>.</w:t>
      </w:r>
    </w:p>
    <w:p w14:paraId="1843F5A8" w14:textId="1615567D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AA6D61" w:rsidRPr="00AA6D61">
        <w:rPr>
          <w:b/>
        </w:rPr>
        <w:t>ne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</w:t>
      </w:r>
      <w:r w:rsidR="00CF7066">
        <w:t xml:space="preserve">větší schodek </w:t>
      </w:r>
      <w:r w:rsidR="006D5356">
        <w:t>obchodu</w:t>
      </w:r>
      <w:r w:rsidR="00CF0B94">
        <w:t xml:space="preserve"> </w:t>
      </w:r>
      <w:r w:rsidR="00A60CC9">
        <w:t>s</w:t>
      </w:r>
      <w:r w:rsidR="00CF7066">
        <w:t> počítači, elektronickými a optickými přístroji</w:t>
      </w:r>
      <w:r w:rsidR="00CF0B94">
        <w:t xml:space="preserve"> o</w:t>
      </w:r>
      <w:r w:rsidR="000D2679">
        <w:t> </w:t>
      </w:r>
      <w:r w:rsidR="00A60CC9">
        <w:t>5,</w:t>
      </w:r>
      <w:r w:rsidR="00CF7066">
        <w:t>0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CF7066">
        <w:t>. Dále se snížil přebytek obchodu s kovodělnými výrobky o</w:t>
      </w:r>
      <w:r w:rsidR="005658E5">
        <w:t> </w:t>
      </w:r>
      <w:r w:rsidR="00CF7066">
        <w:t>1,6</w:t>
      </w:r>
      <w:r w:rsidR="005658E5">
        <w:t> </w:t>
      </w:r>
      <w:r w:rsidR="00CF7066">
        <w:t>mld.</w:t>
      </w:r>
      <w:r w:rsidR="005658E5">
        <w:t> </w:t>
      </w:r>
      <w:r w:rsidR="00CF7066">
        <w:t>Kč a</w:t>
      </w:r>
      <w:r w:rsidR="005658E5">
        <w:t> </w:t>
      </w:r>
      <w:r w:rsidR="00CF7066">
        <w:t>motorovými vozidly o</w:t>
      </w:r>
      <w:r w:rsidR="005658E5">
        <w:t> </w:t>
      </w:r>
      <w:r w:rsidR="00CF7066">
        <w:t>1,3</w:t>
      </w:r>
      <w:r w:rsidR="005658E5">
        <w:t> </w:t>
      </w:r>
      <w:r w:rsidR="00CF7066">
        <w:t>mld.</w:t>
      </w:r>
      <w:r w:rsidR="005658E5">
        <w:t> </w:t>
      </w:r>
      <w:r w:rsidR="00CF7066">
        <w:t>Kč.</w:t>
      </w:r>
      <w:r w:rsidR="00A60CC9">
        <w:t xml:space="preserve"> </w:t>
      </w:r>
    </w:p>
    <w:p w14:paraId="27C1174F" w14:textId="77777777" w:rsidR="00CF0B94" w:rsidRDefault="00CF0B94" w:rsidP="006D5356">
      <w:pPr>
        <w:keepNext/>
        <w:outlineLvl w:val="0"/>
      </w:pPr>
    </w:p>
    <w:p w14:paraId="6816FEB6" w14:textId="12AEEF76" w:rsidR="006409BC" w:rsidRDefault="00AA6D61" w:rsidP="00C77BE4">
      <w:pPr>
        <w:keepNext/>
        <w:outlineLvl w:val="0"/>
      </w:pPr>
      <w:r>
        <w:rPr>
          <w:b/>
          <w:bCs/>
        </w:rPr>
        <w:t>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83553F">
        <w:t>a</w:t>
      </w:r>
      <w:r w:rsidR="00D16135">
        <w:t xml:space="preserve"> </w:t>
      </w:r>
      <w:r w:rsidR="00E07068">
        <w:t>hlavně</w:t>
      </w:r>
      <w:r w:rsidR="006409BC">
        <w:t xml:space="preserve"> </w:t>
      </w:r>
      <w:r w:rsidR="0083553F">
        <w:t>bilance</w:t>
      </w:r>
      <w:r w:rsidR="006409BC">
        <w:t xml:space="preserve"> </w:t>
      </w:r>
      <w:r w:rsidR="0055019A">
        <w:t>obchodu s chemickými látkami a přípravky</w:t>
      </w:r>
      <w:r w:rsidR="006409BC">
        <w:t xml:space="preserve">, </w:t>
      </w:r>
      <w:r w:rsidR="0055019A">
        <w:t>kde se zmenšil deficit</w:t>
      </w:r>
      <w:r w:rsidR="006409BC">
        <w:t xml:space="preserve"> o</w:t>
      </w:r>
      <w:r w:rsidR="0083553F">
        <w:t> </w:t>
      </w:r>
      <w:r w:rsidR="0055019A">
        <w:t>2,7</w:t>
      </w:r>
      <w:r w:rsidR="00B478E7">
        <w:t> </w:t>
      </w:r>
      <w:r w:rsidR="0055019A">
        <w:t>mld. Kč. Přebytek</w:t>
      </w:r>
      <w:r w:rsidR="006409BC">
        <w:t xml:space="preserve"> obchodu</w:t>
      </w:r>
      <w:r w:rsidR="0055019A">
        <w:t xml:space="preserve"> se stroji a</w:t>
      </w:r>
      <w:r w:rsidR="005658E5">
        <w:t> </w:t>
      </w:r>
      <w:r w:rsidR="0055019A">
        <w:t>zařízeními vzrostl o</w:t>
      </w:r>
      <w:r w:rsidR="005658E5">
        <w:t> </w:t>
      </w:r>
      <w:r w:rsidR="0055019A">
        <w:t>1,9</w:t>
      </w:r>
      <w:r w:rsidR="005658E5">
        <w:t> </w:t>
      </w:r>
      <w:r w:rsidR="0055019A">
        <w:t>mld.</w:t>
      </w:r>
      <w:r w:rsidR="005658E5">
        <w:t> </w:t>
      </w:r>
      <w:r w:rsidR="0055019A">
        <w:t>Kč a</w:t>
      </w:r>
      <w:r w:rsidR="005658E5">
        <w:t> </w:t>
      </w:r>
      <w:r w:rsidR="0055019A">
        <w:t>záporná bilance obchodu se</w:t>
      </w:r>
      <w:r w:rsidR="005658E5">
        <w:t> </w:t>
      </w:r>
      <w:r w:rsidR="0055019A">
        <w:t>základními kovy byla menší o</w:t>
      </w:r>
      <w:r w:rsidR="005658E5">
        <w:t> </w:t>
      </w:r>
      <w:r w:rsidR="0055019A">
        <w:t>0,7</w:t>
      </w:r>
      <w:r w:rsidR="005658E5">
        <w:t> </w:t>
      </w:r>
      <w:r w:rsidR="0055019A">
        <w:t>mld.</w:t>
      </w:r>
      <w:r w:rsidR="005658E5">
        <w:t> </w:t>
      </w:r>
      <w:r w:rsidR="0055019A">
        <w:t>Kč</w:t>
      </w:r>
      <w:r w:rsidR="005658E5">
        <w:t> 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7D7308F0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B94FB3">
        <w:t>srpnu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AA6D61">
        <w:t>4,3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AA6D61">
        <w:t>zvětšil</w:t>
      </w:r>
      <w:r w:rsidR="009634B1">
        <w:t xml:space="preserve"> </w:t>
      </w:r>
      <w:r w:rsidR="00A50440">
        <w:t>o</w:t>
      </w:r>
      <w:r w:rsidR="00003D63">
        <w:t> </w:t>
      </w:r>
      <w:r w:rsidR="00AA6D61">
        <w:t>7</w:t>
      </w:r>
      <w:r w:rsidR="00B32372">
        <w:t>,5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33F7C83F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AA6D61">
        <w:rPr>
          <w:rFonts w:cs="Arial"/>
          <w:szCs w:val="18"/>
        </w:rPr>
        <w:t>kles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AA6D61">
        <w:rPr>
          <w:rFonts w:cs="Arial"/>
          <w:szCs w:val="18"/>
        </w:rPr>
        <w:t>5</w:t>
      </w:r>
      <w:r w:rsidR="004422DF">
        <w:rPr>
          <w:rFonts w:cs="Arial"/>
          <w:szCs w:val="18"/>
        </w:rPr>
        <w:t>,7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AA6D61">
        <w:rPr>
          <w:rFonts w:cs="Arial"/>
          <w:szCs w:val="18"/>
        </w:rPr>
        <w:t>347,8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A6D61">
        <w:rPr>
          <w:rFonts w:cs="Arial"/>
          <w:szCs w:val="18"/>
        </w:rPr>
        <w:t>snížil</w:t>
      </w:r>
      <w:r w:rsidR="00084A51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AA6D61">
        <w:rPr>
          <w:rFonts w:cs="Arial"/>
          <w:szCs w:val="18"/>
        </w:rPr>
        <w:t>4,</w:t>
      </w:r>
      <w:r w:rsidR="008D1852">
        <w:rPr>
          <w:rFonts w:cs="Arial"/>
          <w:szCs w:val="18"/>
        </w:rPr>
        <w:t>3</w:t>
      </w:r>
      <w:r w:rsidR="00A6777F">
        <w:rPr>
          <w:rFonts w:cs="Arial"/>
          <w:szCs w:val="18"/>
        </w:rPr>
        <w:t xml:space="preserve"> % na </w:t>
      </w:r>
      <w:r w:rsidR="00AA6D61">
        <w:rPr>
          <w:rFonts w:cs="Arial"/>
          <w:szCs w:val="18"/>
        </w:rPr>
        <w:t>342,2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B94FB3">
        <w:rPr>
          <w:rFonts w:cs="Arial"/>
          <w:szCs w:val="18"/>
        </w:rPr>
        <w:t>Srp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B94FB3">
        <w:rPr>
          <w:rFonts w:cs="Arial"/>
          <w:szCs w:val="18"/>
        </w:rPr>
        <w:t>méně</w:t>
      </w:r>
      <w:r w:rsidR="0070422C">
        <w:rPr>
          <w:rFonts w:cs="Arial"/>
          <w:szCs w:val="18"/>
        </w:rPr>
        <w:t xml:space="preserve"> než </w:t>
      </w:r>
      <w:r w:rsidR="00B94FB3">
        <w:rPr>
          <w:rFonts w:cs="Arial"/>
          <w:szCs w:val="18"/>
        </w:rPr>
        <w:t>srp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04974658" w14:textId="4E1971CB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="00F82E33">
        <w:rPr>
          <w:rFonts w:cs="Arial"/>
          <w:szCs w:val="18"/>
        </w:rPr>
        <w:t>zvýšil</w:t>
      </w:r>
      <w:r w:rsidR="009B5A8E" w:rsidRPr="0057506D">
        <w:rPr>
          <w:rFonts w:cs="Arial"/>
          <w:b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C212E">
        <w:rPr>
          <w:rFonts w:cs="Arial"/>
          <w:szCs w:val="18"/>
        </w:rPr>
        <w:t>4,</w:t>
      </w:r>
      <w:r w:rsidR="00F82E33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C212E">
        <w:rPr>
          <w:rFonts w:cs="Arial"/>
          <w:szCs w:val="18"/>
        </w:rPr>
        <w:t>3,</w:t>
      </w:r>
      <w:r w:rsidR="00F82E33">
        <w:rPr>
          <w:rFonts w:cs="Arial"/>
          <w:szCs w:val="18"/>
        </w:rPr>
        <w:t>4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105D1B50" w14:textId="5ABC8B36" w:rsidR="001461DF" w:rsidRDefault="001461DF" w:rsidP="00A50440">
      <w:pPr>
        <w:outlineLvl w:val="0"/>
        <w:rPr>
          <w:rFonts w:cs="Arial"/>
          <w:szCs w:val="18"/>
        </w:rPr>
      </w:pPr>
    </w:p>
    <w:p w14:paraId="3B6DDFBC" w14:textId="7EB35131" w:rsidR="001461DF" w:rsidRPr="00FB0CEA" w:rsidRDefault="001461DF" w:rsidP="001461DF">
      <w:r w:rsidRPr="001D775B">
        <w:rPr>
          <w:i/>
        </w:rPr>
        <w:t>„</w:t>
      </w:r>
      <w:r w:rsidR="00800292" w:rsidRPr="00800292">
        <w:rPr>
          <w:i/>
        </w:rPr>
        <w:t>Obchodní bilance se v srpnu vrátila do kladných hodnot, a to i přes to, že vývoz většiny komoditních skupin meziročně klesl. Nejvyšší pokles jsme zaznamenali u exportu počítačů a elektronických a optických přístrojů, kde došlo k poklesu o téměř 9 mld. Kč, což představuje meziroční snížení hodnoty o více než 20</w:t>
      </w:r>
      <w:r w:rsidR="00800292">
        <w:rPr>
          <w:i/>
        </w:rPr>
        <w:t xml:space="preserve"> %</w:t>
      </w:r>
      <w:r w:rsidRPr="001D775B">
        <w:rPr>
          <w:i/>
        </w:rPr>
        <w:t>,“</w:t>
      </w:r>
      <w:r>
        <w:rPr>
          <w:i/>
        </w:rPr>
        <w:t xml:space="preserve"> </w:t>
      </w:r>
      <w:r w:rsidR="00800292" w:rsidRPr="00800292">
        <w:t>říká Jana Mazánková, vedoucí oddělení obchodní bilance ČSÚ</w:t>
      </w:r>
      <w:r w:rsidRPr="004E14E3">
        <w:t>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7AB6038E" w:rsidR="003A5700" w:rsidRDefault="003A5700" w:rsidP="003A5700">
      <w:pPr>
        <w:spacing w:after="240"/>
        <w:rPr>
          <w:rFonts w:cs="Arial"/>
          <w:szCs w:val="18"/>
        </w:rPr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B94FB3">
        <w:rPr>
          <w:rFonts w:cs="Arial"/>
          <w:b/>
          <w:szCs w:val="18"/>
        </w:rPr>
        <w:t>srp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AA6D61">
        <w:rPr>
          <w:rFonts w:cs="Arial"/>
          <w:szCs w:val="18"/>
        </w:rPr>
        <w:t>142,5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AA6D61">
        <w:rPr>
          <w:rFonts w:cs="Arial"/>
          <w:szCs w:val="18"/>
        </w:rPr>
        <w:t>14,8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AA6D61">
        <w:rPr>
          <w:rFonts w:cs="Arial"/>
          <w:szCs w:val="18"/>
        </w:rPr>
        <w:t>3,4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AA6D61">
        <w:rPr>
          <w:rFonts w:cs="Arial"/>
          <w:szCs w:val="18"/>
        </w:rPr>
        <w:t>4</w:t>
      </w:r>
      <w:r w:rsidR="00D12D29">
        <w:rPr>
          <w:rFonts w:cs="Arial"/>
          <w:szCs w:val="18"/>
        </w:rPr>
        <w:t>,</w:t>
      </w:r>
      <w:r w:rsidR="00E92BB8">
        <w:rPr>
          <w:rFonts w:cs="Arial"/>
          <w:szCs w:val="18"/>
        </w:rPr>
        <w:t>1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5AA40DB" w:rsidR="003A5700" w:rsidRDefault="003A5700" w:rsidP="00A50440">
      <w:pPr>
        <w:outlineLvl w:val="0"/>
        <w:rPr>
          <w:rFonts w:cs="Arial"/>
          <w:szCs w:val="18"/>
        </w:rPr>
      </w:pPr>
    </w:p>
    <w:p w14:paraId="1F86F969" w14:textId="4D7DB1A1" w:rsidR="00B94FB3" w:rsidRDefault="00B94FB3" w:rsidP="00A50440">
      <w:pPr>
        <w:outlineLvl w:val="0"/>
        <w:rPr>
          <w:rFonts w:cs="Arial"/>
          <w:szCs w:val="18"/>
        </w:rPr>
      </w:pPr>
    </w:p>
    <w:p w14:paraId="6A145111" w14:textId="7A83D896" w:rsidR="00B94FB3" w:rsidRDefault="00B94FB3" w:rsidP="00A50440">
      <w:pPr>
        <w:outlineLvl w:val="0"/>
        <w:rPr>
          <w:rFonts w:cs="Arial"/>
          <w:szCs w:val="18"/>
        </w:rPr>
      </w:pPr>
    </w:p>
    <w:p w14:paraId="2F18ED00" w14:textId="1B705FD6" w:rsidR="00B94FB3" w:rsidRDefault="00B94FB3" w:rsidP="00A50440">
      <w:pPr>
        <w:outlineLvl w:val="0"/>
        <w:rPr>
          <w:rFonts w:cs="Arial"/>
          <w:szCs w:val="18"/>
        </w:rPr>
      </w:pPr>
    </w:p>
    <w:p w14:paraId="41194E83" w14:textId="0BF228AB" w:rsidR="00B94FB3" w:rsidRDefault="00B94FB3" w:rsidP="00A50440">
      <w:pPr>
        <w:outlineLvl w:val="0"/>
        <w:rPr>
          <w:rFonts w:cs="Arial"/>
          <w:szCs w:val="18"/>
        </w:rPr>
      </w:pPr>
    </w:p>
    <w:p w14:paraId="640EE3FD" w14:textId="77777777" w:rsidR="00B94FB3" w:rsidRDefault="00B94FB3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lastRenderedPageBreak/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1D2C51AD" w:rsidR="00F92ECA" w:rsidRDefault="00A50440" w:rsidP="001D7FCC">
      <w:pPr>
        <w:ind w:left="3600" w:hanging="3600"/>
        <w:jc w:val="left"/>
        <w:rPr>
          <w:rStyle w:val="Hypertextovodkaz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5B93E215" w14:textId="283BD9CC" w:rsidR="007054EC" w:rsidRDefault="00C701C2" w:rsidP="00C701C2">
      <w:pPr>
        <w:ind w:left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157B2DC2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B94FB3">
        <w:rPr>
          <w:rFonts w:eastAsia="Arial"/>
          <w:b w:val="0"/>
          <w:i/>
          <w:iCs/>
          <w:szCs w:val="18"/>
        </w:rPr>
        <w:t>6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853B64">
        <w:rPr>
          <w:rFonts w:eastAsia="Arial"/>
          <w:b w:val="0"/>
          <w:i/>
          <w:iCs/>
          <w:szCs w:val="18"/>
        </w:rPr>
        <w:t>1</w:t>
      </w:r>
      <w:r w:rsidR="00B94FB3">
        <w:rPr>
          <w:rFonts w:eastAsia="Arial"/>
          <w:b w:val="0"/>
          <w:i/>
          <w:iCs/>
          <w:szCs w:val="18"/>
        </w:rPr>
        <w:t>1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68AE" w14:textId="77777777" w:rsidR="003D2D3F" w:rsidRDefault="003D2D3F" w:rsidP="00BA6370">
      <w:r>
        <w:separator/>
      </w:r>
    </w:p>
  </w:endnote>
  <w:endnote w:type="continuationSeparator" w:id="0">
    <w:p w14:paraId="55A24216" w14:textId="77777777" w:rsidR="003D2D3F" w:rsidRDefault="003D2D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14A52A8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3B138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14A52A8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3B138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6ABC" w14:textId="77777777" w:rsidR="003D2D3F" w:rsidRDefault="003D2D3F" w:rsidP="00BA6370">
      <w:r>
        <w:separator/>
      </w:r>
    </w:p>
  </w:footnote>
  <w:footnote w:type="continuationSeparator" w:id="0">
    <w:p w14:paraId="32204E0B" w14:textId="77777777" w:rsidR="003D2D3F" w:rsidRDefault="003D2D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1211"/>
    <w:rsid w:val="00003D63"/>
    <w:rsid w:val="00005488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82E"/>
    <w:rsid w:val="00096956"/>
    <w:rsid w:val="00096D6C"/>
    <w:rsid w:val="00097164"/>
    <w:rsid w:val="0009725A"/>
    <w:rsid w:val="00097CAA"/>
    <w:rsid w:val="000A16C9"/>
    <w:rsid w:val="000A2BF7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1381"/>
    <w:rsid w:val="003B2D3B"/>
    <w:rsid w:val="003B44D4"/>
    <w:rsid w:val="003B52B0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D3F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19A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58E5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36C9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624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7ED"/>
    <w:rsid w:val="006475E6"/>
    <w:rsid w:val="006500F3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FFC"/>
    <w:rsid w:val="006F6351"/>
    <w:rsid w:val="006F64AF"/>
    <w:rsid w:val="00700BBA"/>
    <w:rsid w:val="00702114"/>
    <w:rsid w:val="0070233E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0BF2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148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537B"/>
    <w:rsid w:val="007E56D4"/>
    <w:rsid w:val="007E5AE4"/>
    <w:rsid w:val="007E5DD7"/>
    <w:rsid w:val="007F2AFF"/>
    <w:rsid w:val="007F4AEB"/>
    <w:rsid w:val="007F585C"/>
    <w:rsid w:val="007F735B"/>
    <w:rsid w:val="007F75B2"/>
    <w:rsid w:val="0080029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C81"/>
    <w:rsid w:val="00817DB5"/>
    <w:rsid w:val="00823B85"/>
    <w:rsid w:val="00826F19"/>
    <w:rsid w:val="00831959"/>
    <w:rsid w:val="00831B1B"/>
    <w:rsid w:val="00834597"/>
    <w:rsid w:val="00835470"/>
    <w:rsid w:val="0083553F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1852"/>
    <w:rsid w:val="008D2FA1"/>
    <w:rsid w:val="008D3263"/>
    <w:rsid w:val="008D4A27"/>
    <w:rsid w:val="008D50E9"/>
    <w:rsid w:val="008D5833"/>
    <w:rsid w:val="008E1B14"/>
    <w:rsid w:val="008E2A63"/>
    <w:rsid w:val="008E2E79"/>
    <w:rsid w:val="008E2E7A"/>
    <w:rsid w:val="008E3875"/>
    <w:rsid w:val="008E482E"/>
    <w:rsid w:val="008E4FE3"/>
    <w:rsid w:val="008E5F79"/>
    <w:rsid w:val="008E65D3"/>
    <w:rsid w:val="008F385B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56D7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D2658"/>
    <w:rsid w:val="009D4AE9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0563"/>
    <w:rsid w:val="00A52819"/>
    <w:rsid w:val="00A54FC6"/>
    <w:rsid w:val="00A572F7"/>
    <w:rsid w:val="00A57612"/>
    <w:rsid w:val="00A60B29"/>
    <w:rsid w:val="00A60CC9"/>
    <w:rsid w:val="00A611CD"/>
    <w:rsid w:val="00A61432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C36"/>
    <w:rsid w:val="00AA6D61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94FB3"/>
    <w:rsid w:val="00B974FB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46FF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66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17310"/>
    <w:rsid w:val="00E2124A"/>
    <w:rsid w:val="00E230AA"/>
    <w:rsid w:val="00E237FF"/>
    <w:rsid w:val="00E24B3D"/>
    <w:rsid w:val="00E25FE3"/>
    <w:rsid w:val="00E262CA"/>
    <w:rsid w:val="00E26704"/>
    <w:rsid w:val="00E31980"/>
    <w:rsid w:val="00E31FB9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2E7D"/>
    <w:rsid w:val="00EE3DFC"/>
    <w:rsid w:val="00EE5946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2A14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D22"/>
    <w:rsid w:val="00F73651"/>
    <w:rsid w:val="00F737AB"/>
    <w:rsid w:val="00F75F2A"/>
    <w:rsid w:val="00F810F7"/>
    <w:rsid w:val="00F82E33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67FEF-190F-41E2-B278-ED28F59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01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27</cp:revision>
  <cp:lastPrinted>2025-05-02T08:06:00Z</cp:lastPrinted>
  <dcterms:created xsi:type="dcterms:W3CDTF">2025-09-12T09:30:00Z</dcterms:created>
  <dcterms:modified xsi:type="dcterms:W3CDTF">2025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